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BB" w:rsidRPr="006416B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416BB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6416BB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6416BB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3260F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6416BB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D437C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437C9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D437C9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AC1958" w:rsidRPr="00D437C9">
        <w:rPr>
          <w:rFonts w:ascii="Times New Roman" w:hAnsi="Times New Roman" w:cs="Times New Roman"/>
          <w:b/>
          <w:i/>
          <w:sz w:val="32"/>
          <w:szCs w:val="32"/>
        </w:rPr>
        <w:t>, д.13</w:t>
      </w:r>
    </w:p>
    <w:p w:rsidR="004703F6" w:rsidRPr="004703F6" w:rsidRDefault="004703F6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660" w:type="dxa"/>
        <w:tblInd w:w="95" w:type="dxa"/>
        <w:tblLook w:val="04A0"/>
      </w:tblPr>
      <w:tblGrid>
        <w:gridCol w:w="6534"/>
        <w:gridCol w:w="2126"/>
      </w:tblGrid>
      <w:tr w:rsidR="004F59C7" w:rsidRPr="004F59C7" w:rsidTr="004703F6">
        <w:trPr>
          <w:trHeight w:val="207"/>
        </w:trPr>
        <w:tc>
          <w:tcPr>
            <w:tcW w:w="6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79,80</w:t>
            </w:r>
          </w:p>
        </w:tc>
      </w:tr>
      <w:tr w:rsidR="004F59C7" w:rsidRPr="004F59C7" w:rsidTr="004703F6">
        <w:trPr>
          <w:trHeight w:val="24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8</w:t>
            </w:r>
          </w:p>
        </w:tc>
      </w:tr>
      <w:tr w:rsidR="004F59C7" w:rsidRPr="004F59C7" w:rsidTr="004703F6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96,40</w:t>
            </w:r>
          </w:p>
        </w:tc>
      </w:tr>
      <w:tr w:rsidR="004F59C7" w:rsidRPr="004F59C7" w:rsidTr="004703F6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4F59C7" w:rsidRPr="004F59C7" w:rsidTr="004703F6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4F59C7" w:rsidRPr="004F59C7" w:rsidTr="004703F6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2</w:t>
            </w:r>
          </w:p>
        </w:tc>
      </w:tr>
      <w:tr w:rsidR="004F59C7" w:rsidRPr="004F59C7" w:rsidTr="004703F6">
        <w:trPr>
          <w:trHeight w:val="192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4F59C7" w:rsidRPr="004F59C7" w:rsidTr="004703F6">
        <w:trPr>
          <w:trHeight w:val="223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9C7" w:rsidRPr="004F59C7" w:rsidTr="004703F6">
        <w:trPr>
          <w:trHeight w:val="127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288,10</w:t>
            </w:r>
          </w:p>
        </w:tc>
      </w:tr>
      <w:tr w:rsidR="004F59C7" w:rsidRPr="004F59C7" w:rsidTr="004703F6">
        <w:trPr>
          <w:trHeight w:val="14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 061,04</w:t>
            </w:r>
          </w:p>
        </w:tc>
      </w:tr>
      <w:tr w:rsidR="004F59C7" w:rsidRPr="004F59C7" w:rsidTr="004703F6">
        <w:trPr>
          <w:trHeight w:val="191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4 349,14</w:t>
            </w:r>
          </w:p>
        </w:tc>
      </w:tr>
      <w:tr w:rsidR="004F59C7" w:rsidRPr="004F59C7" w:rsidTr="004703F6">
        <w:trPr>
          <w:trHeight w:val="82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900,92</w:t>
            </w:r>
          </w:p>
        </w:tc>
      </w:tr>
      <w:tr w:rsidR="004F59C7" w:rsidRPr="004F59C7" w:rsidTr="004703F6">
        <w:trPr>
          <w:trHeight w:val="25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  <w:r w:rsidR="00A7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23</w:t>
            </w:r>
          </w:p>
        </w:tc>
      </w:tr>
      <w:tr w:rsidR="004F59C7" w:rsidRPr="004F59C7" w:rsidTr="004703F6">
        <w:trPr>
          <w:trHeight w:val="118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11,54</w:t>
            </w:r>
          </w:p>
        </w:tc>
      </w:tr>
      <w:tr w:rsidR="004F59C7" w:rsidRPr="004F59C7" w:rsidTr="004703F6">
        <w:trPr>
          <w:trHeight w:val="149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64,22</w:t>
            </w:r>
          </w:p>
        </w:tc>
      </w:tr>
      <w:tr w:rsidR="004F59C7" w:rsidRPr="004F59C7" w:rsidTr="004703F6">
        <w:trPr>
          <w:trHeight w:val="27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575,76</w:t>
            </w:r>
          </w:p>
        </w:tc>
      </w:tr>
      <w:tr w:rsidR="004F59C7" w:rsidRPr="004F59C7" w:rsidTr="004703F6">
        <w:trPr>
          <w:trHeight w:val="18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9C7" w:rsidRPr="004F59C7" w:rsidTr="004703F6">
        <w:trPr>
          <w:trHeight w:val="218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емонт жи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288,10</w:t>
            </w:r>
          </w:p>
        </w:tc>
      </w:tr>
      <w:tr w:rsidR="004F59C7" w:rsidRPr="004F59C7" w:rsidTr="004703F6">
        <w:trPr>
          <w:trHeight w:val="107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 061,04</w:t>
            </w:r>
          </w:p>
        </w:tc>
      </w:tr>
      <w:tr w:rsidR="004F59C7" w:rsidRPr="004F59C7" w:rsidTr="004703F6">
        <w:trPr>
          <w:trHeight w:val="281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9C7" w:rsidRPr="004F59C7" w:rsidRDefault="004F59C7" w:rsidP="004F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4 349,14</w:t>
            </w:r>
          </w:p>
        </w:tc>
      </w:tr>
    </w:tbl>
    <w:p w:rsidR="00502512" w:rsidRPr="00545D9F" w:rsidRDefault="00502512" w:rsidP="0050251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2B03" w:rsidRPr="00545D9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703F6">
        <w:rPr>
          <w:rFonts w:ascii="Times New Roman" w:hAnsi="Times New Roman" w:cs="Times New Roman"/>
          <w:b/>
        </w:rPr>
        <w:t>Реестр работ по текущему ремонту</w:t>
      </w:r>
      <w:r w:rsidRPr="00D437C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5528"/>
        <w:gridCol w:w="1418"/>
      </w:tblGrid>
      <w:tr w:rsidR="00136C22" w:rsidRPr="00136C22" w:rsidTr="004703F6">
        <w:trPr>
          <w:trHeight w:val="497"/>
        </w:trPr>
        <w:tc>
          <w:tcPr>
            <w:tcW w:w="2565" w:type="dxa"/>
            <w:shd w:val="clear" w:color="auto" w:fill="auto"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1</w:t>
            </w:r>
          </w:p>
        </w:tc>
      </w:tr>
      <w:tr w:rsidR="00136C22" w:rsidRPr="00136C22" w:rsidTr="004703F6">
        <w:trPr>
          <w:trHeight w:val="253"/>
        </w:trPr>
        <w:tc>
          <w:tcPr>
            <w:tcW w:w="2565" w:type="dxa"/>
            <w:shd w:val="clear" w:color="000000" w:fill="FFFFFF"/>
            <w:noWrap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8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44</w:t>
            </w:r>
          </w:p>
        </w:tc>
      </w:tr>
      <w:tr w:rsidR="00136C22" w:rsidRPr="00136C22" w:rsidTr="004703F6">
        <w:trPr>
          <w:trHeight w:val="289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</w:t>
            </w:r>
          </w:p>
        </w:tc>
      </w:tr>
      <w:tr w:rsidR="00136C22" w:rsidRPr="00136C22" w:rsidTr="004703F6">
        <w:trPr>
          <w:trHeight w:val="289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3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63</w:t>
            </w:r>
          </w:p>
        </w:tc>
      </w:tr>
      <w:tr w:rsidR="00136C22" w:rsidRPr="00136C22" w:rsidTr="004703F6">
        <w:trPr>
          <w:trHeight w:val="408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2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2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4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62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26</w:t>
            </w:r>
          </w:p>
        </w:tc>
      </w:tr>
      <w:tr w:rsidR="00136C22" w:rsidRPr="00136C22" w:rsidTr="004703F6">
        <w:trPr>
          <w:trHeight w:val="300"/>
        </w:trPr>
        <w:tc>
          <w:tcPr>
            <w:tcW w:w="2565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8 899</w:t>
            </w:r>
          </w:p>
        </w:tc>
      </w:tr>
    </w:tbl>
    <w:p w:rsidR="009F6DA1" w:rsidRPr="00545D9F" w:rsidRDefault="009F6DA1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437C9" w:rsidRPr="004703F6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4703F6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4703F6">
        <w:rPr>
          <w:rFonts w:ascii="Times New Roman" w:hAnsi="Times New Roman" w:cs="Times New Roman"/>
          <w:b/>
        </w:rPr>
        <w:t>по коммунальным услугам</w:t>
      </w:r>
      <w:r w:rsidR="00D437C9" w:rsidRPr="004703F6">
        <w:rPr>
          <w:rFonts w:ascii="Times New Roman" w:hAnsi="Times New Roman" w:cs="Times New Roman"/>
          <w:b/>
        </w:rPr>
        <w:t>.</w:t>
      </w:r>
    </w:p>
    <w:p w:rsidR="004703F6" w:rsidRPr="00545D9F" w:rsidRDefault="004703F6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60" w:type="dxa"/>
        <w:tblInd w:w="95" w:type="dxa"/>
        <w:tblLook w:val="04A0"/>
      </w:tblPr>
      <w:tblGrid>
        <w:gridCol w:w="4975"/>
        <w:gridCol w:w="2268"/>
        <w:gridCol w:w="2417"/>
      </w:tblGrid>
      <w:tr w:rsidR="004703F6" w:rsidRPr="004703F6" w:rsidTr="004703F6">
        <w:trPr>
          <w:trHeight w:val="237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4703F6" w:rsidRPr="004703F6" w:rsidTr="004703F6">
        <w:trPr>
          <w:trHeight w:val="114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23,17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101,35</w:t>
            </w:r>
          </w:p>
        </w:tc>
      </w:tr>
      <w:tr w:rsidR="004703F6" w:rsidRPr="004703F6" w:rsidTr="004703F6">
        <w:trPr>
          <w:trHeight w:val="16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90,4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52,60</w:t>
            </w:r>
          </w:p>
        </w:tc>
      </w:tr>
      <w:tr w:rsidR="004703F6" w:rsidRPr="004703F6" w:rsidTr="004703F6">
        <w:trPr>
          <w:trHeight w:val="52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20,5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84,39</w:t>
            </w:r>
          </w:p>
        </w:tc>
      </w:tr>
      <w:tr w:rsidR="004703F6" w:rsidRPr="004703F6" w:rsidTr="004703F6">
        <w:trPr>
          <w:trHeight w:val="1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6,3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12,72</w:t>
            </w:r>
          </w:p>
        </w:tc>
      </w:tr>
      <w:tr w:rsidR="004703F6" w:rsidRPr="004703F6" w:rsidTr="004703F6">
        <w:trPr>
          <w:trHeight w:val="1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418,4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 318,74</w:t>
            </w:r>
          </w:p>
        </w:tc>
      </w:tr>
      <w:tr w:rsidR="004703F6" w:rsidRPr="004703F6" w:rsidTr="004703F6">
        <w:trPr>
          <w:trHeight w:val="166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76,1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915,26</w:t>
            </w:r>
          </w:p>
        </w:tc>
      </w:tr>
      <w:tr w:rsidR="004703F6" w:rsidRPr="004703F6" w:rsidTr="004703F6">
        <w:trPr>
          <w:trHeight w:val="69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44,8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16,36</w:t>
            </w:r>
          </w:p>
        </w:tc>
      </w:tr>
      <w:tr w:rsidR="004703F6" w:rsidRPr="004703F6" w:rsidTr="004703F6">
        <w:trPr>
          <w:trHeight w:val="244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3 269,8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79 901,42</w:t>
            </w:r>
          </w:p>
        </w:tc>
      </w:tr>
      <w:tr w:rsidR="004703F6" w:rsidRPr="004703F6" w:rsidTr="004703F6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F6" w:rsidRPr="004703F6" w:rsidRDefault="004703F6" w:rsidP="0047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3F6" w:rsidRPr="004703F6" w:rsidRDefault="004703F6" w:rsidP="0047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 663,11</w:t>
            </w:r>
          </w:p>
        </w:tc>
      </w:tr>
    </w:tbl>
    <w:p w:rsidR="00862B03" w:rsidRPr="00545D9F" w:rsidRDefault="00862B03" w:rsidP="00925D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45D9F" w:rsidSect="001B11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3239"/>
    <w:multiLevelType w:val="multilevel"/>
    <w:tmpl w:val="6058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FB145C"/>
    <w:multiLevelType w:val="hybridMultilevel"/>
    <w:tmpl w:val="F09C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41FF9"/>
    <w:rsid w:val="00063565"/>
    <w:rsid w:val="0007076B"/>
    <w:rsid w:val="00094A1A"/>
    <w:rsid w:val="000B5C1E"/>
    <w:rsid w:val="000C4324"/>
    <w:rsid w:val="000E41C0"/>
    <w:rsid w:val="00101556"/>
    <w:rsid w:val="001034C1"/>
    <w:rsid w:val="00107161"/>
    <w:rsid w:val="00122017"/>
    <w:rsid w:val="001265B8"/>
    <w:rsid w:val="00136C22"/>
    <w:rsid w:val="001371C4"/>
    <w:rsid w:val="00143E17"/>
    <w:rsid w:val="00176489"/>
    <w:rsid w:val="00183A0E"/>
    <w:rsid w:val="0018539D"/>
    <w:rsid w:val="00186C66"/>
    <w:rsid w:val="001A0C51"/>
    <w:rsid w:val="001B119D"/>
    <w:rsid w:val="001C2574"/>
    <w:rsid w:val="001D35AB"/>
    <w:rsid w:val="00271F7E"/>
    <w:rsid w:val="0028433F"/>
    <w:rsid w:val="00292FDE"/>
    <w:rsid w:val="002B12A4"/>
    <w:rsid w:val="002E476A"/>
    <w:rsid w:val="003260F1"/>
    <w:rsid w:val="00334B69"/>
    <w:rsid w:val="00336BFA"/>
    <w:rsid w:val="003415DF"/>
    <w:rsid w:val="00345E86"/>
    <w:rsid w:val="00346555"/>
    <w:rsid w:val="0035318E"/>
    <w:rsid w:val="0036504A"/>
    <w:rsid w:val="003862D3"/>
    <w:rsid w:val="00395ECF"/>
    <w:rsid w:val="003D066B"/>
    <w:rsid w:val="003D3D05"/>
    <w:rsid w:val="003D6304"/>
    <w:rsid w:val="00420845"/>
    <w:rsid w:val="00463239"/>
    <w:rsid w:val="004703F6"/>
    <w:rsid w:val="00482DBF"/>
    <w:rsid w:val="00493021"/>
    <w:rsid w:val="004B1303"/>
    <w:rsid w:val="004D6155"/>
    <w:rsid w:val="004E256F"/>
    <w:rsid w:val="004F59C7"/>
    <w:rsid w:val="00502512"/>
    <w:rsid w:val="005323C6"/>
    <w:rsid w:val="00545D9F"/>
    <w:rsid w:val="00576396"/>
    <w:rsid w:val="005F4399"/>
    <w:rsid w:val="00605A18"/>
    <w:rsid w:val="00612254"/>
    <w:rsid w:val="006167C9"/>
    <w:rsid w:val="006416BB"/>
    <w:rsid w:val="00650240"/>
    <w:rsid w:val="00685CAC"/>
    <w:rsid w:val="0069121A"/>
    <w:rsid w:val="006932E7"/>
    <w:rsid w:val="00695C71"/>
    <w:rsid w:val="006A3DFC"/>
    <w:rsid w:val="006B78DA"/>
    <w:rsid w:val="006C46D2"/>
    <w:rsid w:val="006E6579"/>
    <w:rsid w:val="0070082C"/>
    <w:rsid w:val="0072393B"/>
    <w:rsid w:val="00785D15"/>
    <w:rsid w:val="007A6A87"/>
    <w:rsid w:val="007C62EE"/>
    <w:rsid w:val="007F377F"/>
    <w:rsid w:val="00815E85"/>
    <w:rsid w:val="0084409B"/>
    <w:rsid w:val="00844974"/>
    <w:rsid w:val="00862B03"/>
    <w:rsid w:val="00865E86"/>
    <w:rsid w:val="00870ADD"/>
    <w:rsid w:val="008A7A4C"/>
    <w:rsid w:val="008E0FC5"/>
    <w:rsid w:val="008F0C26"/>
    <w:rsid w:val="0091415B"/>
    <w:rsid w:val="00925D9C"/>
    <w:rsid w:val="009279FB"/>
    <w:rsid w:val="009A0EA9"/>
    <w:rsid w:val="009A7854"/>
    <w:rsid w:val="009B16E5"/>
    <w:rsid w:val="009B31E4"/>
    <w:rsid w:val="009C3237"/>
    <w:rsid w:val="009C5DDD"/>
    <w:rsid w:val="009F6DA1"/>
    <w:rsid w:val="00A11D83"/>
    <w:rsid w:val="00A201D7"/>
    <w:rsid w:val="00A34666"/>
    <w:rsid w:val="00A44D1B"/>
    <w:rsid w:val="00A53F9E"/>
    <w:rsid w:val="00A54053"/>
    <w:rsid w:val="00A614A3"/>
    <w:rsid w:val="00A76961"/>
    <w:rsid w:val="00AC1958"/>
    <w:rsid w:val="00B12A3B"/>
    <w:rsid w:val="00B141FC"/>
    <w:rsid w:val="00B346B5"/>
    <w:rsid w:val="00B36D63"/>
    <w:rsid w:val="00B46F67"/>
    <w:rsid w:val="00B5086E"/>
    <w:rsid w:val="00BA62D4"/>
    <w:rsid w:val="00C11980"/>
    <w:rsid w:val="00C50372"/>
    <w:rsid w:val="00C65854"/>
    <w:rsid w:val="00CA4103"/>
    <w:rsid w:val="00CB3495"/>
    <w:rsid w:val="00CD7F4C"/>
    <w:rsid w:val="00D065ED"/>
    <w:rsid w:val="00D437C9"/>
    <w:rsid w:val="00E465AC"/>
    <w:rsid w:val="00E46F7A"/>
    <w:rsid w:val="00E65197"/>
    <w:rsid w:val="00E77B76"/>
    <w:rsid w:val="00E94E14"/>
    <w:rsid w:val="00EC5DFC"/>
    <w:rsid w:val="00ED4736"/>
    <w:rsid w:val="00EF122F"/>
    <w:rsid w:val="00F054B6"/>
    <w:rsid w:val="00F10FFD"/>
    <w:rsid w:val="00F34560"/>
    <w:rsid w:val="00F51388"/>
    <w:rsid w:val="00F56937"/>
    <w:rsid w:val="00F77C29"/>
    <w:rsid w:val="00F81B04"/>
    <w:rsid w:val="00F8573C"/>
    <w:rsid w:val="00F86562"/>
    <w:rsid w:val="00F96BE7"/>
    <w:rsid w:val="00FC5491"/>
    <w:rsid w:val="00FE0117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42D-3C74-4829-91BD-C7783DE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4-08T10:17:00Z</cp:lastPrinted>
  <dcterms:created xsi:type="dcterms:W3CDTF">2016-03-17T08:20:00Z</dcterms:created>
  <dcterms:modified xsi:type="dcterms:W3CDTF">2021-03-26T10:30:00Z</dcterms:modified>
</cp:coreProperties>
</file>